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道路 曲缐测量表 附敷设法</w:t>
      </w:r>
    </w:p>
    <w:p>
      <w:r>
        <w:t>作者:木下武之助编</w:t>
      </w:r>
    </w:p>
    <w:p>
      <w:r>
        <w:t>出版社:壹隆书店</w:t>
      </w:r>
    </w:p>
    <w:p>
      <w:r>
        <w:t>出版日期：1985.04</w:t>
      </w:r>
    </w:p>
    <w:p>
      <w:r>
        <w:t>总页数：445</w:t>
      </w:r>
    </w:p>
    <w:p>
      <w:r>
        <w:t>更多请访问教客网:www.jiaokey.com</w:t>
      </w:r>
    </w:p>
    <w:p>
      <w:r>
        <w:t>铁路道路 曲缐测量表 附敷设法评论地址：https://www.jiaokey.com/book/detail/12490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